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0DF4" w14:textId="56FFFE8F" w:rsidR="001056B5" w:rsidRDefault="001056B5" w:rsidP="00B03C51">
      <w:pPr>
        <w:jc w:val="center"/>
        <w:rPr>
          <w:rFonts w:ascii="Book Antiqua" w:hAnsi="Book Antiqua" w:cs="Microsoft Sans Serif"/>
          <w:b/>
          <w:noProof/>
          <w:sz w:val="10"/>
          <w:szCs w:val="10"/>
        </w:rPr>
      </w:pPr>
    </w:p>
    <w:p w14:paraId="160DA91D" w14:textId="36906B8A" w:rsidR="001056B5" w:rsidRDefault="001056B5">
      <w:pPr>
        <w:rPr>
          <w:rFonts w:ascii="Book Antiqua" w:hAnsi="Book Antiqua" w:cs="Microsoft Sans Serif"/>
          <w:b/>
          <w:noProof/>
          <w:sz w:val="10"/>
          <w:szCs w:val="10"/>
        </w:rPr>
      </w:pPr>
    </w:p>
    <w:p w14:paraId="6600B3CC" w14:textId="0C3F64CD" w:rsidR="008A3ABE" w:rsidRPr="00B4344E" w:rsidRDefault="006C033E" w:rsidP="00123B6F">
      <w:pPr>
        <w:rPr>
          <w:rFonts w:ascii="Book Antiqua" w:hAnsi="Book Antiqua" w:cs="Microsoft Sans Serif"/>
          <w:b/>
          <w:noProof/>
          <w:sz w:val="10"/>
          <w:szCs w:val="10"/>
        </w:rPr>
      </w:pPr>
      <w:r>
        <w:rPr>
          <w:rFonts w:ascii="Book Antiqua" w:hAnsi="Book Antiqua" w:cs="Microsoft Sans Serif"/>
          <w:b/>
          <w:noProof/>
          <w:sz w:val="10"/>
          <w:szCs w:val="10"/>
        </w:rPr>
        <w:drawing>
          <wp:inline distT="0" distB="0" distL="0" distR="0" wp14:anchorId="770AB754" wp14:editId="2D5CABFA">
            <wp:extent cx="7315200" cy="9466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04"/>
        <w:tblW w:w="1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3330"/>
        <w:gridCol w:w="3275"/>
      </w:tblGrid>
      <w:tr w:rsidR="003C6853" w14:paraId="021857B2" w14:textId="77777777" w:rsidTr="00AA22BD">
        <w:trPr>
          <w:trHeight w:val="540"/>
        </w:trPr>
        <w:tc>
          <w:tcPr>
            <w:tcW w:w="4405" w:type="dxa"/>
          </w:tcPr>
          <w:p w14:paraId="6731B197" w14:textId="22038607" w:rsidR="003C6853" w:rsidRPr="00A158C6" w:rsidRDefault="003C6853" w:rsidP="003C6853">
            <w:pPr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A158C6">
              <w:rPr>
                <w:rFonts w:ascii="Book Antiqua" w:hAnsi="Book Antiqua"/>
                <w:b/>
                <w:sz w:val="20"/>
                <w:szCs w:val="20"/>
              </w:rPr>
              <w:lastRenderedPageBreak/>
              <w:t>Clinton Area:</w:t>
            </w:r>
          </w:p>
          <w:p w14:paraId="25E6A71A" w14:textId="77777777" w:rsidR="00B24097" w:rsidRPr="00A158C6" w:rsidRDefault="00B24097" w:rsidP="00B24097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Clinton Liquor &amp; Convenience</w:t>
            </w:r>
          </w:p>
          <w:p w14:paraId="0102BBE4" w14:textId="22A52071" w:rsidR="003C6853" w:rsidRDefault="003C6853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 xml:space="preserve">Clinton </w:t>
            </w:r>
            <w:proofErr w:type="spellStart"/>
            <w:r w:rsidRPr="00A158C6">
              <w:rPr>
                <w:rFonts w:ascii="Book Antiqua" w:hAnsi="Book Antiqua"/>
                <w:sz w:val="20"/>
                <w:szCs w:val="20"/>
              </w:rPr>
              <w:t>Lumberkings</w:t>
            </w:r>
            <w:proofErr w:type="spellEnd"/>
          </w:p>
          <w:p w14:paraId="33DA4BAB" w14:textId="32DE9D8A" w:rsidR="00BF1F41" w:rsidRDefault="00BF1F41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n’s Jewelry</w:t>
            </w:r>
          </w:p>
          <w:p w14:paraId="214E7CE5" w14:textId="440F5A60" w:rsidR="00B24097" w:rsidRPr="00A158C6" w:rsidRDefault="00B24097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ndma’s Goody Jar</w:t>
            </w:r>
          </w:p>
          <w:p w14:paraId="60EEC669" w14:textId="77777777" w:rsidR="003C6853" w:rsidRPr="00A158C6" w:rsidRDefault="003C6853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</w:t>
            </w:r>
          </w:p>
          <w:p w14:paraId="433E86E8" w14:textId="27C2C95A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158C6">
              <w:rPr>
                <w:rFonts w:ascii="Book Antiqua" w:hAnsi="Book Antiqua"/>
                <w:sz w:val="20"/>
                <w:szCs w:val="20"/>
              </w:rPr>
              <w:t>Fareway</w:t>
            </w:r>
            <w:proofErr w:type="spellEnd"/>
          </w:p>
          <w:p w14:paraId="76B34D98" w14:textId="7AD17846" w:rsidR="00B24097" w:rsidRPr="00A158C6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ateway Mart</w:t>
            </w:r>
          </w:p>
          <w:p w14:paraId="7CD127AE" w14:textId="532F47C4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Jewel Osco</w:t>
            </w:r>
          </w:p>
          <w:p w14:paraId="57E11281" w14:textId="2167D77E" w:rsidR="00B24097" w:rsidRPr="00A158C6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gends Sports Bar</w:t>
            </w:r>
          </w:p>
          <w:p w14:paraId="461531D9" w14:textId="335F3873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Lyon’s Filling Station</w:t>
            </w:r>
          </w:p>
          <w:p w14:paraId="67057329" w14:textId="4D9926A9" w:rsidR="00B24097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hanas</w:t>
            </w:r>
            <w:proofErr w:type="spellEnd"/>
          </w:p>
          <w:p w14:paraId="076CFB03" w14:textId="13F82CE2" w:rsidR="00B24097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rth Bridge BP</w:t>
            </w:r>
          </w:p>
          <w:p w14:paraId="22FC2092" w14:textId="288691EE" w:rsidR="00B24097" w:rsidRPr="00A158C6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y’s Time Out</w:t>
            </w:r>
          </w:p>
          <w:p w14:paraId="36261E2F" w14:textId="0B4219EA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Vitale’s</w:t>
            </w:r>
          </w:p>
          <w:p w14:paraId="5EB54728" w14:textId="77777777" w:rsidR="00B24097" w:rsidRPr="00A158C6" w:rsidRDefault="00B24097" w:rsidP="00B24097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Walmart</w:t>
            </w:r>
          </w:p>
          <w:p w14:paraId="6F60CE6F" w14:textId="1C0AE580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Wild Rose Casino</w:t>
            </w:r>
          </w:p>
          <w:p w14:paraId="6913240F" w14:textId="1E5B3502" w:rsidR="00B24097" w:rsidRPr="00AA22BD" w:rsidRDefault="00B24097" w:rsidP="003C6853">
            <w:pPr>
              <w:rPr>
                <w:rFonts w:ascii="Book Antiqua" w:hAnsi="Book Antiqua"/>
                <w:sz w:val="16"/>
                <w:szCs w:val="16"/>
              </w:rPr>
            </w:pPr>
          </w:p>
          <w:p w14:paraId="2C0D543C" w14:textId="14D5E8C6" w:rsidR="00B24097" w:rsidRPr="00B24097" w:rsidRDefault="00B24097" w:rsidP="003C685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24097">
              <w:rPr>
                <w:rFonts w:ascii="Book Antiqua" w:hAnsi="Book Antiqua"/>
                <w:b/>
                <w:bCs/>
                <w:sz w:val="20"/>
                <w:szCs w:val="20"/>
              </w:rPr>
              <w:t>Camanch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  <w:p w14:paraId="643980E6" w14:textId="25F3CB95" w:rsidR="00B24097" w:rsidRPr="00A158C6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manche Food Pride</w:t>
            </w:r>
          </w:p>
          <w:p w14:paraId="37367AFB" w14:textId="77777777" w:rsidR="0082030C" w:rsidRPr="00AA22BD" w:rsidRDefault="0082030C" w:rsidP="003C6853">
            <w:pPr>
              <w:outlineLvl w:val="0"/>
              <w:rPr>
                <w:rFonts w:ascii="Book Antiqua" w:hAnsi="Book Antiqua"/>
                <w:sz w:val="16"/>
                <w:szCs w:val="16"/>
                <w:lang w:val="fr-FR"/>
              </w:rPr>
            </w:pPr>
          </w:p>
          <w:p w14:paraId="680EF1EA" w14:textId="3AA06B05" w:rsidR="003C6853" w:rsidRPr="00A158C6" w:rsidRDefault="003C6853" w:rsidP="003C6853">
            <w:pPr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A158C6">
              <w:rPr>
                <w:rFonts w:ascii="Book Antiqua" w:hAnsi="Book Antiqua"/>
                <w:b/>
                <w:sz w:val="20"/>
                <w:szCs w:val="20"/>
              </w:rPr>
              <w:t>Quad Cities Iowa:</w:t>
            </w:r>
          </w:p>
          <w:p w14:paraId="52F99C5B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158C6">
              <w:rPr>
                <w:rFonts w:ascii="Book Antiqua" w:hAnsi="Book Antiqua"/>
                <w:sz w:val="20"/>
                <w:szCs w:val="20"/>
              </w:rPr>
              <w:t>Fareway</w:t>
            </w:r>
            <w:proofErr w:type="spellEnd"/>
            <w:r w:rsidRPr="00A158C6">
              <w:rPr>
                <w:rFonts w:ascii="Book Antiqua" w:hAnsi="Book Antiqua"/>
                <w:sz w:val="20"/>
                <w:szCs w:val="20"/>
              </w:rPr>
              <w:t xml:space="preserve"> Davenport</w:t>
            </w:r>
          </w:p>
          <w:p w14:paraId="4CF02CB8" w14:textId="22CD166D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Fresh Thyme</w:t>
            </w:r>
          </w:p>
          <w:p w14:paraId="30E2104A" w14:textId="3E1AF4A2" w:rsidR="00994B3D" w:rsidRPr="00A158C6" w:rsidRDefault="00994B3D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gh Five Lanes &amp; Games at TBK Center</w:t>
            </w:r>
          </w:p>
          <w:p w14:paraId="34F06AA2" w14:textId="77777777" w:rsidR="003C6853" w:rsidRPr="00A158C6" w:rsidRDefault="003C6853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Bettendorf</w:t>
            </w:r>
          </w:p>
          <w:p w14:paraId="06378FE3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West Locust St.</w:t>
            </w:r>
          </w:p>
          <w:p w14:paraId="1C97B270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E. Kimberly Rd.</w:t>
            </w:r>
          </w:p>
          <w:p w14:paraId="02A5244B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West Kimberly Rd.</w:t>
            </w:r>
          </w:p>
          <w:p w14:paraId="146E0E2A" w14:textId="36C27D1E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53</w:t>
            </w:r>
            <w:r w:rsidRPr="00A158C6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A158C6">
              <w:rPr>
                <w:rFonts w:ascii="Book Antiqua" w:hAnsi="Book Antiqua"/>
                <w:sz w:val="20"/>
                <w:szCs w:val="20"/>
              </w:rPr>
              <w:t xml:space="preserve"> Street</w:t>
            </w:r>
          </w:p>
          <w:p w14:paraId="5E46BB98" w14:textId="1C0DCD32" w:rsidR="00EF0017" w:rsidRDefault="00EF001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ate Food Mart “Easy In Easy Out” Bettendorf</w:t>
            </w:r>
          </w:p>
          <w:p w14:paraId="1AFFDEDF" w14:textId="74C270E0" w:rsidR="00C2148D" w:rsidRPr="00A158C6" w:rsidRDefault="00C2148D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rget Davenport Elmore Ave.</w:t>
            </w:r>
          </w:p>
          <w:p w14:paraId="58454CBC" w14:textId="275F89B8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Wide River Winery (1128 Mound St,</w:t>
            </w:r>
            <w:r w:rsidR="007946D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158C6">
              <w:rPr>
                <w:rFonts w:ascii="Book Antiqua" w:hAnsi="Book Antiqua"/>
                <w:sz w:val="20"/>
                <w:szCs w:val="20"/>
              </w:rPr>
              <w:t>Davenport)</w:t>
            </w:r>
            <w:r w:rsidRPr="00A158C6">
              <w:rPr>
                <w:rFonts w:ascii="Book Antiqua" w:hAnsi="Book Antiqua"/>
                <w:sz w:val="20"/>
                <w:szCs w:val="20"/>
              </w:rPr>
              <w:br/>
              <w:t>Walmart Elmore Ave.</w:t>
            </w:r>
          </w:p>
          <w:p w14:paraId="759DA80D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lmart W. Kimberly Rd.</w:t>
            </w:r>
          </w:p>
          <w:p w14:paraId="3C45002C" w14:textId="77777777" w:rsidR="003C6853" w:rsidRPr="00897C5A" w:rsidRDefault="003C6853" w:rsidP="003C6853">
            <w:pPr>
              <w:outlineLvl w:val="0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3E245ECB" w14:textId="77777777" w:rsidR="003C6853" w:rsidRPr="00A158C6" w:rsidRDefault="003C6853" w:rsidP="003C6853">
            <w:pPr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A158C6">
              <w:rPr>
                <w:rFonts w:ascii="Book Antiqua" w:hAnsi="Book Antiqua"/>
                <w:b/>
                <w:sz w:val="20"/>
                <w:szCs w:val="20"/>
              </w:rPr>
              <w:t>Quad Cities Illinois:</w:t>
            </w:r>
          </w:p>
          <w:p w14:paraId="38B6A6F6" w14:textId="522FEE0D" w:rsidR="00B24097" w:rsidRDefault="00B24097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ally’s Hotel and Casino (formerl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Jumer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14555E2D" w14:textId="2AC3E861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Silvis</w:t>
            </w:r>
          </w:p>
          <w:p w14:paraId="7501B937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Ave. of the Cities</w:t>
            </w:r>
          </w:p>
          <w:p w14:paraId="5E2B713C" w14:textId="77777777" w:rsidR="003C6853" w:rsidRPr="00A158C6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Milan</w:t>
            </w:r>
          </w:p>
          <w:p w14:paraId="43A3E72F" w14:textId="39AFD4EB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-Vee Rock Island</w:t>
            </w:r>
          </w:p>
          <w:p w14:paraId="29881510" w14:textId="68F101D7" w:rsidR="0080358B" w:rsidRDefault="0080358B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wel-Osco East Moline</w:t>
            </w:r>
          </w:p>
          <w:p w14:paraId="00E08FC4" w14:textId="13C68B93" w:rsidR="0080358B" w:rsidRDefault="0080358B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wel-Osco Moline</w:t>
            </w:r>
          </w:p>
          <w:p w14:paraId="42E53BFA" w14:textId="4CEDDCD4" w:rsidR="0080358B" w:rsidRPr="00A158C6" w:rsidRDefault="0080358B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wel-Osco Silvis</w:t>
            </w:r>
          </w:p>
          <w:p w14:paraId="21EDF446" w14:textId="2BCDD46C" w:rsidR="00B24097" w:rsidRPr="00897C5A" w:rsidRDefault="00B24097" w:rsidP="003C6853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42CFAF06" w14:textId="0EC81843" w:rsidR="003C6853" w:rsidRPr="00A158C6" w:rsidRDefault="000035DA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lue Grass &amp; </w:t>
            </w:r>
            <w:r w:rsidR="003C6853" w:rsidRPr="00A158C6">
              <w:rPr>
                <w:rFonts w:ascii="Book Antiqua" w:hAnsi="Book Antiqua"/>
                <w:b/>
                <w:sz w:val="20"/>
                <w:szCs w:val="20"/>
              </w:rPr>
              <w:t>Buffalo:</w:t>
            </w:r>
          </w:p>
          <w:p w14:paraId="4C32CB29" w14:textId="7B303A1C" w:rsidR="003C6853" w:rsidRPr="000035DA" w:rsidRDefault="000035DA" w:rsidP="000035DA">
            <w:pPr>
              <w:spacing w:after="120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Jeff’s Market</w:t>
            </w:r>
          </w:p>
          <w:p w14:paraId="29EAE258" w14:textId="77777777" w:rsidR="003C6853" w:rsidRPr="00A158C6" w:rsidRDefault="003C6853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A158C6">
              <w:rPr>
                <w:rFonts w:ascii="Book Antiqua" w:hAnsi="Book Antiqua"/>
                <w:b/>
                <w:sz w:val="20"/>
                <w:szCs w:val="20"/>
              </w:rPr>
              <w:t>Burlington:</w:t>
            </w:r>
          </w:p>
          <w:p w14:paraId="32FA24B5" w14:textId="7847F3E6" w:rsidR="003C6853" w:rsidRPr="00A158C6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A158C6">
              <w:rPr>
                <w:rFonts w:ascii="Book Antiqua" w:hAnsi="Book Antiqua"/>
                <w:sz w:val="20"/>
                <w:szCs w:val="20"/>
              </w:rPr>
              <w:t>Hy</w:t>
            </w:r>
            <w:r w:rsidR="00EE6437">
              <w:rPr>
                <w:rFonts w:ascii="Book Antiqua" w:hAnsi="Book Antiqua"/>
                <w:sz w:val="20"/>
                <w:szCs w:val="20"/>
              </w:rPr>
              <w:t>-</w:t>
            </w:r>
            <w:r w:rsidRPr="00A158C6">
              <w:rPr>
                <w:rFonts w:ascii="Book Antiqua" w:hAnsi="Book Antiqua"/>
                <w:sz w:val="20"/>
                <w:szCs w:val="20"/>
              </w:rPr>
              <w:t>Vee Burlington Agency Road</w:t>
            </w:r>
          </w:p>
          <w:p w14:paraId="18EA0335" w14:textId="783BE9C7" w:rsidR="003C6853" w:rsidRDefault="00EE6437" w:rsidP="007C218F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arewa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Burlington</w:t>
            </w:r>
          </w:p>
          <w:p w14:paraId="4BCCAD32" w14:textId="77777777" w:rsidR="004149CC" w:rsidRPr="00EE6437" w:rsidRDefault="004149CC" w:rsidP="004149CC">
            <w:pPr>
              <w:spacing w:before="120"/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Cedar Rapids Area:</w:t>
            </w:r>
          </w:p>
          <w:p w14:paraId="36629384" w14:textId="7A5E82DA" w:rsidR="00897C5A" w:rsidRPr="007C218F" w:rsidRDefault="004149CC" w:rsidP="009C4ED1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Edgewood Road</w:t>
            </w:r>
          </w:p>
        </w:tc>
        <w:tc>
          <w:tcPr>
            <w:tcW w:w="3330" w:type="dxa"/>
          </w:tcPr>
          <w:p w14:paraId="74227198" w14:textId="45DEFDB7" w:rsidR="003C6853" w:rsidRPr="00EE6437" w:rsidRDefault="003C6853" w:rsidP="003C6853">
            <w:pPr>
              <w:outlineLvl w:val="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Des Moines Area:</w:t>
            </w:r>
          </w:p>
          <w:p w14:paraId="4E28988B" w14:textId="77777777" w:rsidR="00054857" w:rsidRPr="00897C5A" w:rsidRDefault="003C6853" w:rsidP="003C6853">
            <w:pPr>
              <w:outlineLvl w:val="0"/>
              <w:rPr>
                <w:rFonts w:ascii="Book Antiqua" w:hAnsi="Book Antiqua"/>
                <w:b/>
                <w:sz w:val="16"/>
                <w:szCs w:val="16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Wines of Iowa – Valley Junction</w:t>
            </w:r>
            <w:r w:rsidR="007946D6">
              <w:rPr>
                <w:rFonts w:ascii="Book Antiqua" w:hAnsi="Book Antiqua"/>
                <w:b/>
                <w:sz w:val="20"/>
                <w:szCs w:val="20"/>
              </w:rPr>
              <w:br/>
            </w:r>
          </w:p>
          <w:p w14:paraId="46F34D0E" w14:textId="63083D68" w:rsidR="003C6853" w:rsidRPr="00EE6437" w:rsidRDefault="003C6853" w:rsidP="003C6853">
            <w:pPr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Dewitt:</w:t>
            </w:r>
          </w:p>
          <w:p w14:paraId="7EDFF177" w14:textId="5463B3F4" w:rsidR="003C6853" w:rsidRPr="00EE6437" w:rsidRDefault="007946D6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ndy’s Market</w:t>
            </w:r>
          </w:p>
          <w:p w14:paraId="703F6B32" w14:textId="77777777" w:rsidR="003C6853" w:rsidRPr="00EE6437" w:rsidRDefault="003C6853" w:rsidP="003C6853">
            <w:pPr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Murphy’s Pub</w:t>
            </w:r>
          </w:p>
          <w:p w14:paraId="4C005EDD" w14:textId="4FE88E26" w:rsidR="003C6853" w:rsidRPr="00EE6437" w:rsidRDefault="003C6853" w:rsidP="003C6853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Scott Drug</w:t>
            </w:r>
            <w:r w:rsidR="00C2148D">
              <w:rPr>
                <w:rFonts w:ascii="Book Antiqua" w:hAnsi="Book Antiqua"/>
                <w:sz w:val="20"/>
                <w:szCs w:val="20"/>
              </w:rPr>
              <w:br/>
              <w:t xml:space="preserve">Pride of the </w:t>
            </w:r>
            <w:proofErr w:type="spellStart"/>
            <w:r w:rsidR="00C2148D">
              <w:rPr>
                <w:rFonts w:ascii="Book Antiqua" w:hAnsi="Book Antiqua"/>
                <w:sz w:val="20"/>
                <w:szCs w:val="20"/>
              </w:rPr>
              <w:t>Wapsi</w:t>
            </w:r>
            <w:proofErr w:type="spellEnd"/>
            <w:r w:rsidR="00C2148D">
              <w:rPr>
                <w:rFonts w:ascii="Book Antiqua" w:hAnsi="Book Antiqua"/>
                <w:sz w:val="20"/>
                <w:szCs w:val="20"/>
              </w:rPr>
              <w:t xml:space="preserve"> Pumpkin Patch</w:t>
            </w:r>
          </w:p>
          <w:p w14:paraId="45442E4F" w14:textId="77777777" w:rsidR="003C6853" w:rsidRPr="00EE6437" w:rsidRDefault="003C6853" w:rsidP="003C6853">
            <w:pPr>
              <w:spacing w:before="160"/>
              <w:outlineLvl w:val="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Dubuque/ East Dubuque:</w:t>
            </w:r>
          </w:p>
          <w:p w14:paraId="63B1675C" w14:textId="3C13DDAA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Dodge St.</w:t>
            </w:r>
          </w:p>
          <w:p w14:paraId="612B915B" w14:textId="40E8E750" w:rsidR="00DC4DBE" w:rsidRDefault="00DC4DBE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y-Vee Locust St.</w:t>
            </w:r>
          </w:p>
          <w:p w14:paraId="27D72C62" w14:textId="7963B138" w:rsidR="003C6853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Family Beer and Liquor</w:t>
            </w:r>
          </w:p>
          <w:p w14:paraId="0092AEC7" w14:textId="1647BE78" w:rsidR="001637F9" w:rsidRPr="00897C5A" w:rsidRDefault="001637F9" w:rsidP="003C6853">
            <w:pPr>
              <w:rPr>
                <w:rFonts w:ascii="Book Antiqua" w:hAnsi="Book Antiqua"/>
                <w:sz w:val="16"/>
                <w:szCs w:val="16"/>
              </w:rPr>
            </w:pPr>
          </w:p>
          <w:p w14:paraId="5962C195" w14:textId="7E4BFA5B" w:rsidR="001637F9" w:rsidRPr="001637F9" w:rsidRDefault="001637F9" w:rsidP="003C6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637F9">
              <w:rPr>
                <w:rFonts w:ascii="Book Antiqua" w:hAnsi="Book Antiqua"/>
                <w:b/>
                <w:sz w:val="20"/>
                <w:szCs w:val="20"/>
              </w:rPr>
              <w:t>Eldridge:</w:t>
            </w:r>
          </w:p>
          <w:p w14:paraId="43D07290" w14:textId="4FDC0AB9" w:rsidR="001637F9" w:rsidRDefault="001637F9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rth Scott Foods</w:t>
            </w:r>
          </w:p>
          <w:p w14:paraId="47943DBD" w14:textId="7EE0DED6" w:rsidR="001637F9" w:rsidRPr="00EE6437" w:rsidRDefault="001637F9" w:rsidP="003C685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dridge Mart</w:t>
            </w:r>
          </w:p>
          <w:p w14:paraId="04CE7E07" w14:textId="77777777" w:rsidR="003C6853" w:rsidRPr="00897C5A" w:rsidRDefault="003C6853" w:rsidP="003C6853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00C57E88" w14:textId="77777777" w:rsidR="003C6853" w:rsidRPr="00EE6437" w:rsidRDefault="003C6853" w:rsidP="003C6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Fort Madison:</w:t>
            </w:r>
          </w:p>
          <w:p w14:paraId="3393CC6C" w14:textId="77777777" w:rsidR="003C6853" w:rsidRPr="00EE6437" w:rsidRDefault="003C6853" w:rsidP="003C685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</w:rPr>
              <w:t>Fareway</w:t>
            </w:r>
            <w:proofErr w:type="spellEnd"/>
          </w:p>
          <w:p w14:paraId="48161ABC" w14:textId="77777777" w:rsidR="003C6853" w:rsidRPr="00897C5A" w:rsidRDefault="003C6853" w:rsidP="003C6853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564F9F45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Iowa City Area:</w:t>
            </w:r>
          </w:p>
          <w:p w14:paraId="479E0178" w14:textId="2BAF06BD" w:rsidR="003C6853" w:rsidRPr="00EE6437" w:rsidRDefault="003C6853" w:rsidP="003C6853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Coralville</w:t>
            </w:r>
            <w:r w:rsidR="005C468F">
              <w:rPr>
                <w:rFonts w:ascii="Book Antiqua" w:hAnsi="Book Antiqua"/>
                <w:sz w:val="20"/>
                <w:szCs w:val="20"/>
              </w:rPr>
              <w:br/>
            </w:r>
            <w:r w:rsidR="005C468F" w:rsidRPr="00EE6437">
              <w:rPr>
                <w:rFonts w:ascii="Book Antiqua" w:hAnsi="Book Antiqua"/>
                <w:sz w:val="20"/>
                <w:szCs w:val="20"/>
              </w:rPr>
              <w:t>Hy-Vee Coralville</w:t>
            </w:r>
            <w:r w:rsidR="005C468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5C468F">
              <w:rPr>
                <w:rFonts w:ascii="Book Antiqua" w:hAnsi="Book Antiqua"/>
                <w:sz w:val="20"/>
                <w:szCs w:val="20"/>
              </w:rPr>
              <w:t>Crosspark</w:t>
            </w:r>
            <w:proofErr w:type="spellEnd"/>
            <w:r w:rsidR="005C468F">
              <w:rPr>
                <w:rFonts w:ascii="Book Antiqua" w:hAnsi="Book Antiqua"/>
                <w:sz w:val="20"/>
                <w:szCs w:val="20"/>
              </w:rPr>
              <w:t xml:space="preserve"> Rd</w:t>
            </w:r>
            <w:r w:rsidR="007A66CA">
              <w:rPr>
                <w:rFonts w:ascii="Book Antiqua" w:hAnsi="Book Antiqua"/>
                <w:sz w:val="20"/>
                <w:szCs w:val="20"/>
              </w:rPr>
              <w:br/>
              <w:t>Hy-Vee Iowa City N. Dodge St.</w:t>
            </w:r>
          </w:p>
          <w:p w14:paraId="13AB258C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Le Claire:</w:t>
            </w:r>
          </w:p>
          <w:p w14:paraId="5FFCF3D5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Cody Mart</w:t>
            </w:r>
          </w:p>
          <w:p w14:paraId="06230CE5" w14:textId="187B0BDB" w:rsidR="003C6853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Crane &amp; Pelican</w:t>
            </w:r>
          </w:p>
          <w:p w14:paraId="438286CF" w14:textId="52EC2205" w:rsidR="00D43A4B" w:rsidRPr="00EE6437" w:rsidRDefault="00D43A4B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Claire Grocery</w:t>
            </w:r>
          </w:p>
          <w:p w14:paraId="1A5D665D" w14:textId="0C2CB922" w:rsidR="00897C5A" w:rsidRPr="00897C5A" w:rsidRDefault="003C6853" w:rsidP="00897C5A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Wide River Winery (106 N. Cody)</w:t>
            </w:r>
          </w:p>
          <w:p w14:paraId="5A6FBF01" w14:textId="1B998E8A" w:rsidR="003C6853" w:rsidRPr="00EE6437" w:rsidRDefault="003C6853" w:rsidP="000433C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Maquoketa:</w:t>
            </w:r>
          </w:p>
          <w:p w14:paraId="21ED1DAE" w14:textId="0063A84F" w:rsidR="00A8563B" w:rsidRPr="00EE6437" w:rsidRDefault="003C6853" w:rsidP="005D130F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Make A Splash</w:t>
            </w:r>
            <w:r w:rsidR="005D130F">
              <w:rPr>
                <w:rFonts w:ascii="Book Antiqua" w:hAnsi="Book Antiqua"/>
                <w:sz w:val="20"/>
                <w:szCs w:val="20"/>
              </w:rPr>
              <w:br/>
              <w:t>KJ Convenience</w:t>
            </w:r>
            <w:r w:rsidR="00897C5A">
              <w:rPr>
                <w:rFonts w:ascii="Book Antiqua" w:hAnsi="Book Antiqua"/>
                <w:sz w:val="20"/>
                <w:szCs w:val="20"/>
              </w:rPr>
              <w:br/>
              <w:t>Walmart Maquoketa</w:t>
            </w:r>
          </w:p>
          <w:p w14:paraId="63228A4E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Mt. Pleasant:</w:t>
            </w:r>
          </w:p>
          <w:p w14:paraId="3F20C7D3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</w:t>
            </w:r>
          </w:p>
          <w:p w14:paraId="403B62C6" w14:textId="77777777" w:rsidR="0080358B" w:rsidRDefault="0080358B" w:rsidP="007946D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5F52AFA" w14:textId="5C3D8C47" w:rsidR="00FF0018" w:rsidRDefault="003C6853" w:rsidP="007946D6">
            <w:pPr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Muscatine</w:t>
            </w:r>
            <w:r w:rsidRPr="00EE6437">
              <w:rPr>
                <w:rFonts w:ascii="Book Antiqua" w:hAnsi="Book Antiqua"/>
                <w:sz w:val="20"/>
                <w:szCs w:val="20"/>
              </w:rPr>
              <w:t>:</w:t>
            </w:r>
            <w:r w:rsidR="007946D6">
              <w:rPr>
                <w:rFonts w:ascii="Book Antiqua" w:hAnsi="Book Antiqua"/>
                <w:sz w:val="20"/>
                <w:szCs w:val="20"/>
              </w:rPr>
              <w:br/>
            </w:r>
            <w:r w:rsidRPr="00EE6437">
              <w:rPr>
                <w:rFonts w:ascii="Book Antiqua" w:hAnsi="Book Antiqua"/>
                <w:sz w:val="20"/>
                <w:szCs w:val="20"/>
              </w:rPr>
              <w:t>Hy-Vee</w:t>
            </w:r>
            <w:r w:rsidR="00EE6437" w:rsidRPr="00EE6437">
              <w:rPr>
                <w:rFonts w:ascii="Book Antiqua" w:hAnsi="Book Antiqua"/>
                <w:sz w:val="20"/>
                <w:szCs w:val="20"/>
              </w:rPr>
              <w:t xml:space="preserve"> 2</w:t>
            </w:r>
            <w:r w:rsidR="00EE6437" w:rsidRPr="00EE6437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="00EE6437" w:rsidRPr="00EE6437">
              <w:rPr>
                <w:rFonts w:ascii="Book Antiqua" w:hAnsi="Book Antiqua"/>
                <w:sz w:val="20"/>
                <w:szCs w:val="20"/>
              </w:rPr>
              <w:t xml:space="preserve"> Ave</w:t>
            </w:r>
          </w:p>
          <w:p w14:paraId="5E6A5B4C" w14:textId="6CDE4A55" w:rsidR="003C6853" w:rsidRDefault="00FF0018" w:rsidP="007946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y-Vee Wine &amp; Spirits 6</w:t>
            </w:r>
            <w:r w:rsidRPr="00FF0018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St</w:t>
            </w:r>
            <w:r w:rsidR="003C6853" w:rsidRPr="00EE6437">
              <w:rPr>
                <w:rFonts w:ascii="Book Antiqua" w:hAnsi="Book Antiqua"/>
                <w:sz w:val="20"/>
                <w:szCs w:val="20"/>
              </w:rPr>
              <w:br/>
            </w:r>
          </w:p>
          <w:p w14:paraId="30FAF9D8" w14:textId="77777777" w:rsidR="000433CA" w:rsidRDefault="007946D6" w:rsidP="007946D6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Pella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20FBC1E3" w14:textId="77777777" w:rsidR="000433CA" w:rsidRDefault="000433CA" w:rsidP="000433CA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kefront Living</w:t>
            </w:r>
          </w:p>
          <w:p w14:paraId="250C8A81" w14:textId="367C2416" w:rsidR="007946D6" w:rsidRDefault="007946D6" w:rsidP="007946D6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 xml:space="preserve">The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</w:rPr>
              <w:t>Wijn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</w:rPr>
              <w:t xml:space="preserve"> Hou</w:t>
            </w:r>
            <w:r>
              <w:rPr>
                <w:rFonts w:ascii="Book Antiqua" w:hAnsi="Book Antiqua"/>
                <w:sz w:val="20"/>
                <w:szCs w:val="20"/>
              </w:rPr>
              <w:t>se</w:t>
            </w:r>
          </w:p>
          <w:p w14:paraId="39BD4717" w14:textId="2D5D0237" w:rsidR="000433CA" w:rsidRDefault="000433CA" w:rsidP="007946D6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  <w:p w14:paraId="5955DBBF" w14:textId="0CFDCD34" w:rsidR="000433CA" w:rsidRPr="00B24097" w:rsidRDefault="000433CA" w:rsidP="000433CA">
            <w:pPr>
              <w:ind w:left="270" w:hanging="27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24097">
              <w:rPr>
                <w:rFonts w:ascii="Book Antiqua" w:hAnsi="Book Antiqua"/>
                <w:b/>
                <w:bCs/>
                <w:sz w:val="20"/>
                <w:szCs w:val="20"/>
              </w:rPr>
              <w:t>Preston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  <w:p w14:paraId="4DDC06CD" w14:textId="77777777" w:rsidR="000433CA" w:rsidRPr="000F19D7" w:rsidRDefault="000433CA" w:rsidP="000433CA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ly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Garage &amp; Convenience</w:t>
            </w:r>
          </w:p>
          <w:p w14:paraId="642ACF0C" w14:textId="667B6127" w:rsidR="000433CA" w:rsidRDefault="000433CA" w:rsidP="007946D6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64B088F" w14:textId="0AA885DF" w:rsidR="000433CA" w:rsidRDefault="000433CA" w:rsidP="007946D6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lbany, IL:</w:t>
            </w:r>
          </w:p>
          <w:p w14:paraId="7E246DB0" w14:textId="502BF878" w:rsidR="000433CA" w:rsidRPr="000433CA" w:rsidRDefault="000433CA" w:rsidP="007946D6">
            <w:pPr>
              <w:pStyle w:val="NoSpacing"/>
              <w:rPr>
                <w:rFonts w:ascii="Book Antiqua" w:hAnsi="Book Antiqua"/>
                <w:bCs/>
                <w:sz w:val="20"/>
                <w:szCs w:val="20"/>
              </w:rPr>
            </w:pPr>
            <w:r w:rsidRPr="000433CA">
              <w:rPr>
                <w:rFonts w:ascii="Book Antiqua" w:hAnsi="Book Antiqua"/>
                <w:bCs/>
                <w:sz w:val="20"/>
                <w:szCs w:val="20"/>
              </w:rPr>
              <w:t>Benson’s on the Mississippi</w:t>
            </w:r>
          </w:p>
          <w:p w14:paraId="483FB886" w14:textId="77777777" w:rsidR="003C6853" w:rsidRDefault="003C6853" w:rsidP="007946D6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  <w:p w14:paraId="4E7DE864" w14:textId="77777777" w:rsidR="00B24097" w:rsidRDefault="00B24097" w:rsidP="007946D6">
            <w:pPr>
              <w:pStyle w:val="NoSpacing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24097">
              <w:rPr>
                <w:rFonts w:ascii="Book Antiqua" w:hAnsi="Book Antiqua"/>
                <w:b/>
                <w:bCs/>
                <w:sz w:val="20"/>
                <w:szCs w:val="20"/>
              </w:rPr>
              <w:t>Aledo, IL:</w:t>
            </w:r>
          </w:p>
          <w:p w14:paraId="23CDDA14" w14:textId="20234AB9" w:rsidR="00B24097" w:rsidRPr="00B24097" w:rsidRDefault="00B24097" w:rsidP="007946D6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B24097">
              <w:rPr>
                <w:rFonts w:ascii="Book Antiqua" w:hAnsi="Book Antiqua"/>
                <w:sz w:val="20"/>
                <w:szCs w:val="20"/>
              </w:rPr>
              <w:t>Mercer Market</w:t>
            </w:r>
          </w:p>
        </w:tc>
        <w:tc>
          <w:tcPr>
            <w:tcW w:w="3275" w:type="dxa"/>
          </w:tcPr>
          <w:p w14:paraId="2B33EB90" w14:textId="34AB5B10" w:rsidR="003C6853" w:rsidRPr="00EE6437" w:rsidRDefault="003C6853" w:rsidP="003C6853">
            <w:pPr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Dixon, IL:</w:t>
            </w:r>
          </w:p>
          <w:p w14:paraId="01E0B2EE" w14:textId="77777777" w:rsidR="003C6853" w:rsidRPr="00EE6437" w:rsidRDefault="003C6853" w:rsidP="003C6853">
            <w:pPr>
              <w:spacing w:after="160"/>
              <w:ind w:left="270" w:hanging="270"/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Liquor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N’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Wine</w:t>
            </w:r>
            <w:proofErr w:type="spellEnd"/>
          </w:p>
          <w:p w14:paraId="243D101B" w14:textId="610466F1" w:rsidR="003C6853" w:rsidRPr="00EE6437" w:rsidRDefault="003C6853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Erie, IL</w:t>
            </w:r>
            <w:r w:rsidR="00A37FAA"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 :</w:t>
            </w:r>
          </w:p>
          <w:p w14:paraId="559FA5C4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Shaheen’s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Village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Market</w:t>
            </w:r>
            <w:proofErr w:type="spellEnd"/>
          </w:p>
          <w:p w14:paraId="6F5281AF" w14:textId="47659296" w:rsidR="003C6853" w:rsidRPr="00EE6437" w:rsidRDefault="00A37FAA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Freeport, IL</w:t>
            </w:r>
            <w:r w:rsidR="003C6853"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:</w:t>
            </w:r>
          </w:p>
          <w:p w14:paraId="4B46094A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Freeport Cork &amp;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Keg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Liquors</w:t>
            </w:r>
            <w:proofErr w:type="spellEnd"/>
          </w:p>
          <w:p w14:paraId="06A6C5AD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Fulton, IL:</w:t>
            </w:r>
          </w:p>
          <w:p w14:paraId="46FA2AE1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Eagle River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Liquor</w:t>
            </w:r>
            <w:proofErr w:type="spellEnd"/>
          </w:p>
          <w:p w14:paraId="1E469EBA" w14:textId="77777777" w:rsidR="003C6853" w:rsidRPr="00897C5A" w:rsidRDefault="003C6853" w:rsidP="00EE6437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64418E5" w14:textId="77777777" w:rsidR="003C6853" w:rsidRPr="00EE6437" w:rsidRDefault="003C6853" w:rsidP="00EE643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Galesburg, IL:</w:t>
            </w:r>
          </w:p>
          <w:p w14:paraId="4D7BBC11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on Henderson</w:t>
            </w:r>
          </w:p>
          <w:p w14:paraId="5BAF4E39" w14:textId="77777777" w:rsidR="000433CA" w:rsidRDefault="003C6853" w:rsidP="000433CA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East Main</w:t>
            </w:r>
          </w:p>
          <w:p w14:paraId="36674395" w14:textId="593E66ED" w:rsidR="003C6853" w:rsidRPr="00EE6437" w:rsidRDefault="003C6853" w:rsidP="000433CA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Geneseo, IL:</w:t>
            </w:r>
            <w:r w:rsidR="000433CA">
              <w:rPr>
                <w:rFonts w:ascii="Book Antiqua" w:hAnsi="Book Antiqua"/>
                <w:sz w:val="20"/>
                <w:szCs w:val="20"/>
              </w:rPr>
              <w:br/>
            </w:r>
            <w:r w:rsidRPr="00EE6437">
              <w:rPr>
                <w:rFonts w:ascii="Book Antiqua" w:hAnsi="Book Antiqua"/>
                <w:sz w:val="20"/>
                <w:szCs w:val="20"/>
              </w:rPr>
              <w:t>BP Wolf Road</w:t>
            </w:r>
            <w:r w:rsidR="000433CA">
              <w:rPr>
                <w:rFonts w:ascii="Book Antiqua" w:hAnsi="Book Antiqua"/>
                <w:sz w:val="20"/>
                <w:szCs w:val="20"/>
              </w:rPr>
              <w:br/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</w:rPr>
              <w:t>Fareway</w:t>
            </w:r>
            <w:proofErr w:type="spellEnd"/>
            <w:r w:rsidR="000433CA">
              <w:rPr>
                <w:rFonts w:ascii="Book Antiqua" w:hAnsi="Book Antiqua"/>
                <w:sz w:val="20"/>
                <w:szCs w:val="20"/>
              </w:rPr>
              <w:br/>
            </w:r>
            <w:r w:rsidRPr="00EE6437">
              <w:rPr>
                <w:rFonts w:ascii="Book Antiqua" w:hAnsi="Book Antiqua"/>
                <w:sz w:val="20"/>
                <w:szCs w:val="20"/>
              </w:rPr>
              <w:t>Trackside Liquors</w:t>
            </w:r>
          </w:p>
          <w:p w14:paraId="32986EF1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Kewanee, IL:</w:t>
            </w:r>
          </w:p>
          <w:p w14:paraId="11EA6FBE" w14:textId="5B4DA658" w:rsidR="003C6853" w:rsidRDefault="003C6853" w:rsidP="003C6853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Sullivan’s Foods</w:t>
            </w:r>
          </w:p>
          <w:p w14:paraId="752034E7" w14:textId="2BA0B423" w:rsidR="004149CC" w:rsidRPr="00EE6437" w:rsidRDefault="004149CC" w:rsidP="004149CC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4149CC">
              <w:rPr>
                <w:rFonts w:ascii="Book Antiqua" w:hAnsi="Book Antiqua"/>
                <w:b/>
                <w:sz w:val="20"/>
                <w:szCs w:val="20"/>
              </w:rPr>
              <w:t>Lanark, IL:</w:t>
            </w:r>
            <w:r>
              <w:rPr>
                <w:rFonts w:ascii="Book Antiqua" w:hAnsi="Book Antiqua"/>
                <w:sz w:val="20"/>
                <w:szCs w:val="20"/>
              </w:rPr>
              <w:br/>
              <w:t>Lanark Foods</w:t>
            </w:r>
          </w:p>
          <w:p w14:paraId="69CD78D4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Morrison, IL:</w:t>
            </w:r>
          </w:p>
          <w:p w14:paraId="117B065C" w14:textId="7549EA71" w:rsidR="003C6853" w:rsidRDefault="003C6853" w:rsidP="0002688B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Sullivan’s Foods</w:t>
            </w:r>
          </w:p>
          <w:p w14:paraId="15F63702" w14:textId="608DFB2A" w:rsidR="000433CA" w:rsidRPr="00EE6437" w:rsidRDefault="000433CA" w:rsidP="000433CA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0433CA">
              <w:rPr>
                <w:rFonts w:ascii="Book Antiqua" w:hAnsi="Book Antiqua"/>
                <w:b/>
                <w:bCs/>
                <w:sz w:val="20"/>
                <w:szCs w:val="20"/>
              </w:rPr>
              <w:t>Oregon, IL:</w:t>
            </w:r>
            <w:r>
              <w:rPr>
                <w:rFonts w:ascii="Book Antiqua" w:hAnsi="Book Antiqua"/>
                <w:sz w:val="20"/>
                <w:szCs w:val="20"/>
              </w:rPr>
              <w:br/>
              <w:t>Cork &amp; Tap</w:t>
            </w:r>
          </w:p>
          <w:p w14:paraId="37AFBBD5" w14:textId="77777777" w:rsidR="003C6853" w:rsidRPr="00EE6437" w:rsidRDefault="003C6853" w:rsidP="003C685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Peoria, IL:</w:t>
            </w:r>
          </w:p>
          <w:p w14:paraId="58BCD8B3" w14:textId="2F437525" w:rsidR="00054857" w:rsidRPr="00EE6437" w:rsidRDefault="003C6853" w:rsidP="00EE6437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Hy-Vee – Sheridan Road</w:t>
            </w:r>
            <w:r w:rsidR="00EE6437" w:rsidRPr="00EE6437">
              <w:rPr>
                <w:rFonts w:ascii="Book Antiqua" w:hAnsi="Book Antiqua"/>
                <w:sz w:val="20"/>
                <w:szCs w:val="20"/>
              </w:rPr>
              <w:br/>
              <w:t>Hy-Vee – N Orange Prairie Road</w:t>
            </w:r>
            <w:r w:rsidR="007D04D6">
              <w:rPr>
                <w:rFonts w:ascii="Book Antiqua" w:hAnsi="Book Antiqua"/>
                <w:sz w:val="20"/>
                <w:szCs w:val="20"/>
              </w:rPr>
              <w:br/>
              <w:t xml:space="preserve">Schnuck’s – </w:t>
            </w:r>
            <w:proofErr w:type="spellStart"/>
            <w:r w:rsidR="007D04D6">
              <w:rPr>
                <w:rFonts w:ascii="Book Antiqua" w:hAnsi="Book Antiqua"/>
                <w:sz w:val="20"/>
                <w:szCs w:val="20"/>
              </w:rPr>
              <w:t>Centerway</w:t>
            </w:r>
            <w:proofErr w:type="spellEnd"/>
            <w:r w:rsidR="007D04D6">
              <w:rPr>
                <w:rFonts w:ascii="Book Antiqua" w:hAnsi="Book Antiqua"/>
                <w:sz w:val="20"/>
                <w:szCs w:val="20"/>
              </w:rPr>
              <w:t xml:space="preserve"> Drive</w:t>
            </w:r>
            <w:r w:rsidR="00054857">
              <w:rPr>
                <w:rFonts w:ascii="Book Antiqua" w:hAnsi="Book Antiqua"/>
                <w:sz w:val="20"/>
                <w:szCs w:val="20"/>
              </w:rPr>
              <w:br/>
              <w:t xml:space="preserve">Schnuck’s – University </w:t>
            </w:r>
          </w:p>
          <w:p w14:paraId="652E3E25" w14:textId="247D68A3" w:rsidR="000F19D7" w:rsidRDefault="000F19D7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lo, IL</w:t>
            </w:r>
            <w:r w:rsidR="000433CA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  <w:p w14:paraId="1F5518FA" w14:textId="7FB5F87D" w:rsidR="000F19D7" w:rsidRDefault="000F19D7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0F19D7">
              <w:rPr>
                <w:rFonts w:ascii="Book Antiqua" w:hAnsi="Book Antiqua"/>
                <w:sz w:val="20"/>
                <w:szCs w:val="20"/>
              </w:rPr>
              <w:t>Polo Fresh Food Market</w:t>
            </w:r>
          </w:p>
          <w:p w14:paraId="030AC0E2" w14:textId="4E96601D" w:rsidR="000433CA" w:rsidRDefault="000433CA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</w:p>
          <w:p w14:paraId="79941177" w14:textId="6325311E" w:rsidR="00B24097" w:rsidRPr="009C4ED1" w:rsidRDefault="000433CA" w:rsidP="009C4ED1">
            <w:pPr>
              <w:ind w:left="270" w:hanging="27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433CA">
              <w:rPr>
                <w:rFonts w:ascii="Book Antiqua" w:hAnsi="Book Antiqua"/>
                <w:b/>
                <w:bCs/>
                <w:sz w:val="20"/>
                <w:szCs w:val="20"/>
              </w:rPr>
              <w:t>Port Byron, IL:</w:t>
            </w:r>
            <w:r w:rsidR="009C4ED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Daddios Liquor</w:t>
            </w:r>
          </w:p>
          <w:p w14:paraId="48A113A4" w14:textId="77777777" w:rsidR="000433CA" w:rsidRDefault="000433CA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</w:p>
          <w:p w14:paraId="19B104C1" w14:textId="3A13097A" w:rsidR="003C6853" w:rsidRPr="00EE6437" w:rsidRDefault="003C6853" w:rsidP="000433C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Rochelle, IL</w:t>
            </w:r>
          </w:p>
          <w:p w14:paraId="7E425FBB" w14:textId="3563B6B5" w:rsidR="003C6853" w:rsidRDefault="003C6853" w:rsidP="00783A0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Liquor N Wine</w:t>
            </w:r>
          </w:p>
          <w:p w14:paraId="4D65114C" w14:textId="77777777" w:rsidR="00783A03" w:rsidRPr="00897C5A" w:rsidRDefault="00783A03" w:rsidP="00783A03">
            <w:pPr>
              <w:ind w:left="270" w:hanging="270"/>
              <w:rPr>
                <w:rFonts w:ascii="Book Antiqua" w:hAnsi="Book Antiqua"/>
                <w:sz w:val="16"/>
                <w:szCs w:val="16"/>
              </w:rPr>
            </w:pPr>
          </w:p>
          <w:p w14:paraId="535F8EAE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Savanna</w:t>
            </w:r>
            <w:proofErr w:type="spellEnd"/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, IL:</w:t>
            </w:r>
          </w:p>
          <w:p w14:paraId="13F18BE5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A.O. Elliot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Wine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Brew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House</w:t>
            </w:r>
          </w:p>
          <w:p w14:paraId="285CDA2E" w14:textId="547B7BA5" w:rsidR="003C6853" w:rsidRPr="007645CF" w:rsidRDefault="003C6853" w:rsidP="007645CF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Sullivan’s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Foods</w:t>
            </w:r>
            <w:proofErr w:type="spellEnd"/>
          </w:p>
          <w:p w14:paraId="0D2AEAC9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Sterling/Rock Falls, IL</w:t>
            </w:r>
          </w:p>
          <w:p w14:paraId="0634F6BF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Discount Liquors</w:t>
            </w:r>
          </w:p>
          <w:p w14:paraId="38EAA579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Rusty Fox</w:t>
            </w:r>
          </w:p>
          <w:p w14:paraId="1CDAF39E" w14:textId="77777777" w:rsidR="003C6853" w:rsidRPr="00EE6437" w:rsidRDefault="003C6853" w:rsidP="003C6853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EE6437">
              <w:rPr>
                <w:rFonts w:ascii="Book Antiqua" w:hAnsi="Book Antiqua"/>
                <w:sz w:val="20"/>
                <w:szCs w:val="20"/>
              </w:rPr>
              <w:t>The Beverage Store</w:t>
            </w:r>
          </w:p>
          <w:p w14:paraId="16C0B404" w14:textId="77777777" w:rsidR="003C6853" w:rsidRPr="00897C5A" w:rsidRDefault="003C6853" w:rsidP="003C6853">
            <w:pPr>
              <w:ind w:left="270" w:hanging="270"/>
              <w:rPr>
                <w:rFonts w:ascii="Book Antiqua" w:hAnsi="Book Antiqua"/>
                <w:b/>
                <w:sz w:val="16"/>
                <w:szCs w:val="16"/>
                <w:lang w:val="fr-FR"/>
              </w:rPr>
            </w:pPr>
          </w:p>
          <w:p w14:paraId="79C6B918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</w:rPr>
              <w:t>Stockton, IL:</w:t>
            </w:r>
          </w:p>
          <w:p w14:paraId="57B7BE09" w14:textId="77777777" w:rsidR="003C6853" w:rsidRPr="00EE6437" w:rsidRDefault="003C6853" w:rsidP="003C6853">
            <w:pPr>
              <w:ind w:left="270" w:hanging="27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</w:rPr>
              <w:t>Coxy’s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</w:rPr>
              <w:t xml:space="preserve"> Liquor</w:t>
            </w:r>
          </w:p>
          <w:p w14:paraId="3F0243E6" w14:textId="77777777" w:rsidR="003C6853" w:rsidRPr="00EE6437" w:rsidRDefault="003C6853" w:rsidP="003C6853">
            <w:pPr>
              <w:spacing w:after="120"/>
              <w:ind w:left="270" w:hanging="270"/>
              <w:rPr>
                <w:rFonts w:ascii="Book Antiqua" w:hAnsi="Book Antiqua"/>
                <w:sz w:val="20"/>
                <w:szCs w:val="20"/>
                <w:lang w:val="fr-FR"/>
              </w:rPr>
            </w:pP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Sullivan’s</w:t>
            </w:r>
            <w:proofErr w:type="spellEnd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E6437">
              <w:rPr>
                <w:rFonts w:ascii="Book Antiqua" w:hAnsi="Book Antiqua"/>
                <w:sz w:val="20"/>
                <w:szCs w:val="20"/>
                <w:lang w:val="fr-FR"/>
              </w:rPr>
              <w:t>Foods</w:t>
            </w:r>
            <w:proofErr w:type="spellEnd"/>
          </w:p>
          <w:p w14:paraId="0AD75659" w14:textId="6233DAD2" w:rsidR="003C6853" w:rsidRPr="009C4ED1" w:rsidRDefault="003C6853" w:rsidP="009C4ED1">
            <w:pPr>
              <w:ind w:left="270" w:hanging="27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EE6437">
              <w:rPr>
                <w:rFonts w:ascii="Book Antiqua" w:hAnsi="Book Antiqua"/>
                <w:b/>
                <w:sz w:val="20"/>
                <w:szCs w:val="20"/>
                <w:lang w:val="fr-FR"/>
              </w:rPr>
              <w:t>Thomson, IL:</w:t>
            </w:r>
            <w:r w:rsidR="009C4ED1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r w:rsidRPr="00EE6437">
              <w:rPr>
                <w:rFonts w:ascii="Book Antiqua" w:hAnsi="Book Antiqua"/>
                <w:sz w:val="20"/>
                <w:szCs w:val="20"/>
              </w:rPr>
              <w:t>Route 84 Diner</w:t>
            </w:r>
          </w:p>
        </w:tc>
      </w:tr>
    </w:tbl>
    <w:p w14:paraId="02E8FB96" w14:textId="101F21B8" w:rsidR="009558B1" w:rsidRDefault="009558B1" w:rsidP="003C6853">
      <w:pPr>
        <w:spacing w:after="120"/>
        <w:outlineLvl w:val="0"/>
      </w:pPr>
    </w:p>
    <w:sectPr w:rsidR="009558B1" w:rsidSect="00927B11">
      <w:headerReference w:type="default" r:id="rId8"/>
      <w:type w:val="continuous"/>
      <w:pgSz w:w="12240" w:h="15840"/>
      <w:pgMar w:top="9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6ED6" w14:textId="77777777" w:rsidR="00FC2B6E" w:rsidRDefault="00FC2B6E">
      <w:r>
        <w:separator/>
      </w:r>
    </w:p>
  </w:endnote>
  <w:endnote w:type="continuationSeparator" w:id="0">
    <w:p w14:paraId="3B5EC7E7" w14:textId="77777777" w:rsidR="00FC2B6E" w:rsidRDefault="00F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4585" w14:textId="77777777" w:rsidR="00FC2B6E" w:rsidRDefault="00FC2B6E">
      <w:r>
        <w:separator/>
      </w:r>
    </w:p>
  </w:footnote>
  <w:footnote w:type="continuationSeparator" w:id="0">
    <w:p w14:paraId="62782BED" w14:textId="77777777" w:rsidR="00FC2B6E" w:rsidRDefault="00FC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866A" w14:textId="51E06791" w:rsidR="00123B6F" w:rsidRDefault="00123B6F" w:rsidP="00B4344E">
    <w:pPr>
      <w:pStyle w:val="Header"/>
      <w:tabs>
        <w:tab w:val="clear" w:pos="4680"/>
        <w:tab w:val="clear" w:pos="9360"/>
        <w:tab w:val="center" w:pos="5760"/>
      </w:tabs>
    </w:pPr>
    <w:r>
      <w:rPr>
        <w:noProof/>
      </w:rPr>
      <w:drawing>
        <wp:inline distT="0" distB="0" distL="0" distR="0" wp14:anchorId="6814B7DE" wp14:editId="3B2999E9">
          <wp:extent cx="2150657" cy="736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W_logo_4c_email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261" cy="73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44E">
      <w:tab/>
    </w:r>
  </w:p>
  <w:p w14:paraId="7F118877" w14:textId="619074AF" w:rsidR="00123B6F" w:rsidRPr="00123B6F" w:rsidRDefault="00123B6F" w:rsidP="00123B6F">
    <w:pPr>
      <w:pStyle w:val="Header"/>
      <w:jc w:val="center"/>
      <w:rPr>
        <w:rFonts w:ascii="Georgia" w:hAnsi="Georgia"/>
        <w:b/>
        <w:sz w:val="32"/>
        <w:szCs w:val="32"/>
      </w:rPr>
    </w:pPr>
    <w:r w:rsidRPr="00123B6F">
      <w:rPr>
        <w:rFonts w:ascii="Georgia" w:hAnsi="Georgia"/>
        <w:b/>
        <w:sz w:val="32"/>
        <w:szCs w:val="32"/>
      </w:rPr>
      <w:t>Where to find our wines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4"/>
    <w:rsid w:val="000035DA"/>
    <w:rsid w:val="000166AD"/>
    <w:rsid w:val="000173D9"/>
    <w:rsid w:val="0002688B"/>
    <w:rsid w:val="00034777"/>
    <w:rsid w:val="00042262"/>
    <w:rsid w:val="000433CA"/>
    <w:rsid w:val="00054857"/>
    <w:rsid w:val="00063DDE"/>
    <w:rsid w:val="00067FF1"/>
    <w:rsid w:val="00071226"/>
    <w:rsid w:val="000717E8"/>
    <w:rsid w:val="00072AC5"/>
    <w:rsid w:val="00085BEE"/>
    <w:rsid w:val="00096AB6"/>
    <w:rsid w:val="000A0B5A"/>
    <w:rsid w:val="000A1F60"/>
    <w:rsid w:val="000A292E"/>
    <w:rsid w:val="000A797D"/>
    <w:rsid w:val="000A7B0D"/>
    <w:rsid w:val="000B6C9D"/>
    <w:rsid w:val="000C46BE"/>
    <w:rsid w:val="000C6D73"/>
    <w:rsid w:val="000D5EB4"/>
    <w:rsid w:val="000D7359"/>
    <w:rsid w:val="000F19D7"/>
    <w:rsid w:val="001056B5"/>
    <w:rsid w:val="00110194"/>
    <w:rsid w:val="00123B6F"/>
    <w:rsid w:val="00136FFB"/>
    <w:rsid w:val="001403C1"/>
    <w:rsid w:val="001409E0"/>
    <w:rsid w:val="00157EF4"/>
    <w:rsid w:val="001637F9"/>
    <w:rsid w:val="00167BD6"/>
    <w:rsid w:val="001778C4"/>
    <w:rsid w:val="001840EA"/>
    <w:rsid w:val="001845F6"/>
    <w:rsid w:val="00185D50"/>
    <w:rsid w:val="00187202"/>
    <w:rsid w:val="00187AAA"/>
    <w:rsid w:val="001A1C8C"/>
    <w:rsid w:val="001A3CE5"/>
    <w:rsid w:val="001B430B"/>
    <w:rsid w:val="001B4D6C"/>
    <w:rsid w:val="001B56AC"/>
    <w:rsid w:val="001C4053"/>
    <w:rsid w:val="001C7D42"/>
    <w:rsid w:val="001D1BD5"/>
    <w:rsid w:val="001D23F4"/>
    <w:rsid w:val="001D3059"/>
    <w:rsid w:val="001D5EE0"/>
    <w:rsid w:val="001E2BD1"/>
    <w:rsid w:val="001E3950"/>
    <w:rsid w:val="00200DE5"/>
    <w:rsid w:val="00216204"/>
    <w:rsid w:val="00217EC7"/>
    <w:rsid w:val="002213D4"/>
    <w:rsid w:val="002248A8"/>
    <w:rsid w:val="00227294"/>
    <w:rsid w:val="00230AB4"/>
    <w:rsid w:val="00234EDF"/>
    <w:rsid w:val="00245E6E"/>
    <w:rsid w:val="00256E31"/>
    <w:rsid w:val="00257C2F"/>
    <w:rsid w:val="00257FD8"/>
    <w:rsid w:val="002639A3"/>
    <w:rsid w:val="0027124C"/>
    <w:rsid w:val="00275DBF"/>
    <w:rsid w:val="00284E4F"/>
    <w:rsid w:val="00294CD3"/>
    <w:rsid w:val="002A080E"/>
    <w:rsid w:val="002A17F2"/>
    <w:rsid w:val="002A408A"/>
    <w:rsid w:val="002C4E65"/>
    <w:rsid w:val="002D4EF8"/>
    <w:rsid w:val="002D6DEE"/>
    <w:rsid w:val="002D705A"/>
    <w:rsid w:val="002E32E1"/>
    <w:rsid w:val="002F2630"/>
    <w:rsid w:val="00307DC4"/>
    <w:rsid w:val="00314B12"/>
    <w:rsid w:val="00324972"/>
    <w:rsid w:val="0032497B"/>
    <w:rsid w:val="00327373"/>
    <w:rsid w:val="0033025B"/>
    <w:rsid w:val="0033389E"/>
    <w:rsid w:val="00336289"/>
    <w:rsid w:val="003636DE"/>
    <w:rsid w:val="00365F68"/>
    <w:rsid w:val="0036764A"/>
    <w:rsid w:val="00383111"/>
    <w:rsid w:val="00390328"/>
    <w:rsid w:val="003A2A51"/>
    <w:rsid w:val="003B6176"/>
    <w:rsid w:val="003C143F"/>
    <w:rsid w:val="003C478D"/>
    <w:rsid w:val="003C56FC"/>
    <w:rsid w:val="003C6853"/>
    <w:rsid w:val="003E4729"/>
    <w:rsid w:val="003E7B8D"/>
    <w:rsid w:val="0040291A"/>
    <w:rsid w:val="00407EF2"/>
    <w:rsid w:val="0041034B"/>
    <w:rsid w:val="004149CC"/>
    <w:rsid w:val="00432952"/>
    <w:rsid w:val="00462480"/>
    <w:rsid w:val="0048296A"/>
    <w:rsid w:val="0048480F"/>
    <w:rsid w:val="0049378D"/>
    <w:rsid w:val="00494CC3"/>
    <w:rsid w:val="004A2770"/>
    <w:rsid w:val="004A3525"/>
    <w:rsid w:val="004A553F"/>
    <w:rsid w:val="004B39B4"/>
    <w:rsid w:val="004B3DC4"/>
    <w:rsid w:val="004B61F7"/>
    <w:rsid w:val="004C3A7E"/>
    <w:rsid w:val="004C42C0"/>
    <w:rsid w:val="004F286C"/>
    <w:rsid w:val="004F4432"/>
    <w:rsid w:val="004F57E2"/>
    <w:rsid w:val="00502CE8"/>
    <w:rsid w:val="00502E33"/>
    <w:rsid w:val="00512845"/>
    <w:rsid w:val="00512A79"/>
    <w:rsid w:val="00526642"/>
    <w:rsid w:val="00530A9B"/>
    <w:rsid w:val="005361FC"/>
    <w:rsid w:val="00536C15"/>
    <w:rsid w:val="00537B7B"/>
    <w:rsid w:val="00546D8D"/>
    <w:rsid w:val="00547EF1"/>
    <w:rsid w:val="005511D0"/>
    <w:rsid w:val="00563458"/>
    <w:rsid w:val="00576B7C"/>
    <w:rsid w:val="005856DB"/>
    <w:rsid w:val="005A4F33"/>
    <w:rsid w:val="005A7448"/>
    <w:rsid w:val="005B56FC"/>
    <w:rsid w:val="005B62FD"/>
    <w:rsid w:val="005C2107"/>
    <w:rsid w:val="005C2AD4"/>
    <w:rsid w:val="005C468F"/>
    <w:rsid w:val="005D130F"/>
    <w:rsid w:val="005D2950"/>
    <w:rsid w:val="005D61F6"/>
    <w:rsid w:val="005E0064"/>
    <w:rsid w:val="005E066B"/>
    <w:rsid w:val="005E46B0"/>
    <w:rsid w:val="005F3FD6"/>
    <w:rsid w:val="006037FD"/>
    <w:rsid w:val="00604C48"/>
    <w:rsid w:val="006055AD"/>
    <w:rsid w:val="00606E0D"/>
    <w:rsid w:val="0061713C"/>
    <w:rsid w:val="0062502C"/>
    <w:rsid w:val="00626BF3"/>
    <w:rsid w:val="00630B47"/>
    <w:rsid w:val="00642388"/>
    <w:rsid w:val="00644566"/>
    <w:rsid w:val="00647473"/>
    <w:rsid w:val="00651FA5"/>
    <w:rsid w:val="00657AA6"/>
    <w:rsid w:val="00662869"/>
    <w:rsid w:val="0066407C"/>
    <w:rsid w:val="0066782D"/>
    <w:rsid w:val="006924E5"/>
    <w:rsid w:val="006A038D"/>
    <w:rsid w:val="006A7815"/>
    <w:rsid w:val="006B4F70"/>
    <w:rsid w:val="006C033E"/>
    <w:rsid w:val="006C343B"/>
    <w:rsid w:val="006C4F36"/>
    <w:rsid w:val="006D023D"/>
    <w:rsid w:val="006D3F9D"/>
    <w:rsid w:val="006D5E08"/>
    <w:rsid w:val="006E7F2F"/>
    <w:rsid w:val="006F19AD"/>
    <w:rsid w:val="00715503"/>
    <w:rsid w:val="007164FE"/>
    <w:rsid w:val="00735154"/>
    <w:rsid w:val="00740D93"/>
    <w:rsid w:val="00750D7A"/>
    <w:rsid w:val="0076428E"/>
    <w:rsid w:val="007645CF"/>
    <w:rsid w:val="00770071"/>
    <w:rsid w:val="00770553"/>
    <w:rsid w:val="00774956"/>
    <w:rsid w:val="00777547"/>
    <w:rsid w:val="00783A03"/>
    <w:rsid w:val="007879FF"/>
    <w:rsid w:val="00791855"/>
    <w:rsid w:val="007946D6"/>
    <w:rsid w:val="00794940"/>
    <w:rsid w:val="007A66CA"/>
    <w:rsid w:val="007B16DB"/>
    <w:rsid w:val="007C218F"/>
    <w:rsid w:val="007D04D6"/>
    <w:rsid w:val="007E0102"/>
    <w:rsid w:val="007F1985"/>
    <w:rsid w:val="007F2C8A"/>
    <w:rsid w:val="007F6E25"/>
    <w:rsid w:val="0080358B"/>
    <w:rsid w:val="00810076"/>
    <w:rsid w:val="0082030C"/>
    <w:rsid w:val="00823D24"/>
    <w:rsid w:val="00835D38"/>
    <w:rsid w:val="0083643E"/>
    <w:rsid w:val="00836F9A"/>
    <w:rsid w:val="0085779A"/>
    <w:rsid w:val="00872F02"/>
    <w:rsid w:val="008741FD"/>
    <w:rsid w:val="008916C9"/>
    <w:rsid w:val="008930A0"/>
    <w:rsid w:val="00897C5A"/>
    <w:rsid w:val="008A0878"/>
    <w:rsid w:val="008A2A94"/>
    <w:rsid w:val="008A3ABE"/>
    <w:rsid w:val="008A74B2"/>
    <w:rsid w:val="008B29CF"/>
    <w:rsid w:val="008C6BD7"/>
    <w:rsid w:val="008C702A"/>
    <w:rsid w:val="008D05F5"/>
    <w:rsid w:val="008D6614"/>
    <w:rsid w:val="008F7D97"/>
    <w:rsid w:val="009217BD"/>
    <w:rsid w:val="00926AE9"/>
    <w:rsid w:val="00927B11"/>
    <w:rsid w:val="00930985"/>
    <w:rsid w:val="009315E3"/>
    <w:rsid w:val="00936505"/>
    <w:rsid w:val="009403CD"/>
    <w:rsid w:val="00955710"/>
    <w:rsid w:val="009558B1"/>
    <w:rsid w:val="00961B6E"/>
    <w:rsid w:val="00962040"/>
    <w:rsid w:val="00965ADE"/>
    <w:rsid w:val="00976EE3"/>
    <w:rsid w:val="00977FA7"/>
    <w:rsid w:val="00983936"/>
    <w:rsid w:val="00987E34"/>
    <w:rsid w:val="00992977"/>
    <w:rsid w:val="00994028"/>
    <w:rsid w:val="00994B3D"/>
    <w:rsid w:val="009B4717"/>
    <w:rsid w:val="009C0D25"/>
    <w:rsid w:val="009C4ED1"/>
    <w:rsid w:val="009D03A4"/>
    <w:rsid w:val="009E2B1A"/>
    <w:rsid w:val="009E4C05"/>
    <w:rsid w:val="009E5336"/>
    <w:rsid w:val="009F10A4"/>
    <w:rsid w:val="009F70D9"/>
    <w:rsid w:val="00A0363E"/>
    <w:rsid w:val="00A036BE"/>
    <w:rsid w:val="00A05F5D"/>
    <w:rsid w:val="00A158C6"/>
    <w:rsid w:val="00A229F8"/>
    <w:rsid w:val="00A37FAA"/>
    <w:rsid w:val="00A40628"/>
    <w:rsid w:val="00A45A12"/>
    <w:rsid w:val="00A63CC7"/>
    <w:rsid w:val="00A740DC"/>
    <w:rsid w:val="00A75D5C"/>
    <w:rsid w:val="00A8563B"/>
    <w:rsid w:val="00A85CA8"/>
    <w:rsid w:val="00AA22BD"/>
    <w:rsid w:val="00AA2E3F"/>
    <w:rsid w:val="00AA3B1D"/>
    <w:rsid w:val="00AB207B"/>
    <w:rsid w:val="00AB737D"/>
    <w:rsid w:val="00AB7E9B"/>
    <w:rsid w:val="00AC6D87"/>
    <w:rsid w:val="00AE2C09"/>
    <w:rsid w:val="00AE438F"/>
    <w:rsid w:val="00AE4B95"/>
    <w:rsid w:val="00AF030B"/>
    <w:rsid w:val="00AF0F23"/>
    <w:rsid w:val="00B03C51"/>
    <w:rsid w:val="00B0490A"/>
    <w:rsid w:val="00B24097"/>
    <w:rsid w:val="00B4344E"/>
    <w:rsid w:val="00B44934"/>
    <w:rsid w:val="00B53266"/>
    <w:rsid w:val="00B61C18"/>
    <w:rsid w:val="00B641FB"/>
    <w:rsid w:val="00B75CAA"/>
    <w:rsid w:val="00B97BB2"/>
    <w:rsid w:val="00BA5B25"/>
    <w:rsid w:val="00BB0F85"/>
    <w:rsid w:val="00BB435C"/>
    <w:rsid w:val="00BC4E23"/>
    <w:rsid w:val="00BC521A"/>
    <w:rsid w:val="00BC6B53"/>
    <w:rsid w:val="00BD59F7"/>
    <w:rsid w:val="00BE781D"/>
    <w:rsid w:val="00BF1F41"/>
    <w:rsid w:val="00BF762D"/>
    <w:rsid w:val="00BF76FE"/>
    <w:rsid w:val="00C0374F"/>
    <w:rsid w:val="00C06DDF"/>
    <w:rsid w:val="00C11852"/>
    <w:rsid w:val="00C13807"/>
    <w:rsid w:val="00C2148D"/>
    <w:rsid w:val="00C23E8D"/>
    <w:rsid w:val="00C27A65"/>
    <w:rsid w:val="00C30447"/>
    <w:rsid w:val="00C36A58"/>
    <w:rsid w:val="00C51116"/>
    <w:rsid w:val="00C51ECA"/>
    <w:rsid w:val="00C525FA"/>
    <w:rsid w:val="00C53BBD"/>
    <w:rsid w:val="00C642D2"/>
    <w:rsid w:val="00C72655"/>
    <w:rsid w:val="00C804D0"/>
    <w:rsid w:val="00C80C29"/>
    <w:rsid w:val="00C81A7C"/>
    <w:rsid w:val="00C84799"/>
    <w:rsid w:val="00CA3321"/>
    <w:rsid w:val="00CC40FA"/>
    <w:rsid w:val="00CC562E"/>
    <w:rsid w:val="00CE1E17"/>
    <w:rsid w:val="00CE689C"/>
    <w:rsid w:val="00CF397B"/>
    <w:rsid w:val="00CF5438"/>
    <w:rsid w:val="00D0319C"/>
    <w:rsid w:val="00D0495D"/>
    <w:rsid w:val="00D10918"/>
    <w:rsid w:val="00D13C7F"/>
    <w:rsid w:val="00D14FA0"/>
    <w:rsid w:val="00D21518"/>
    <w:rsid w:val="00D335CD"/>
    <w:rsid w:val="00D40C57"/>
    <w:rsid w:val="00D43A4B"/>
    <w:rsid w:val="00D60A22"/>
    <w:rsid w:val="00D66F99"/>
    <w:rsid w:val="00D67C58"/>
    <w:rsid w:val="00D82BF3"/>
    <w:rsid w:val="00D85533"/>
    <w:rsid w:val="00D91040"/>
    <w:rsid w:val="00D94FCB"/>
    <w:rsid w:val="00DB7BB0"/>
    <w:rsid w:val="00DC4DBE"/>
    <w:rsid w:val="00DE2A0D"/>
    <w:rsid w:val="00DF78DA"/>
    <w:rsid w:val="00E04D39"/>
    <w:rsid w:val="00E065E6"/>
    <w:rsid w:val="00E1604E"/>
    <w:rsid w:val="00E224F2"/>
    <w:rsid w:val="00E25F0F"/>
    <w:rsid w:val="00E321DE"/>
    <w:rsid w:val="00E346EF"/>
    <w:rsid w:val="00E40296"/>
    <w:rsid w:val="00E40A74"/>
    <w:rsid w:val="00E41AAC"/>
    <w:rsid w:val="00E4322E"/>
    <w:rsid w:val="00E47C1A"/>
    <w:rsid w:val="00E50089"/>
    <w:rsid w:val="00E54F2D"/>
    <w:rsid w:val="00E64A8A"/>
    <w:rsid w:val="00E653D9"/>
    <w:rsid w:val="00E85CDE"/>
    <w:rsid w:val="00E943CD"/>
    <w:rsid w:val="00E95370"/>
    <w:rsid w:val="00EA41DD"/>
    <w:rsid w:val="00EC502D"/>
    <w:rsid w:val="00EC56F7"/>
    <w:rsid w:val="00ED3F5C"/>
    <w:rsid w:val="00ED7238"/>
    <w:rsid w:val="00EE6437"/>
    <w:rsid w:val="00EF0017"/>
    <w:rsid w:val="00F03A89"/>
    <w:rsid w:val="00F057C0"/>
    <w:rsid w:val="00F064A5"/>
    <w:rsid w:val="00F14835"/>
    <w:rsid w:val="00F1497B"/>
    <w:rsid w:val="00F34A74"/>
    <w:rsid w:val="00F37ABE"/>
    <w:rsid w:val="00F42F18"/>
    <w:rsid w:val="00F537AF"/>
    <w:rsid w:val="00F55071"/>
    <w:rsid w:val="00F6321E"/>
    <w:rsid w:val="00F648F8"/>
    <w:rsid w:val="00F649BF"/>
    <w:rsid w:val="00F71181"/>
    <w:rsid w:val="00F7731A"/>
    <w:rsid w:val="00F80EE1"/>
    <w:rsid w:val="00F901A1"/>
    <w:rsid w:val="00FA3D0B"/>
    <w:rsid w:val="00FA51B7"/>
    <w:rsid w:val="00FA5DF9"/>
    <w:rsid w:val="00FB00DE"/>
    <w:rsid w:val="00FB2001"/>
    <w:rsid w:val="00FC2B6E"/>
    <w:rsid w:val="00FE2A82"/>
    <w:rsid w:val="00FF0018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B7431"/>
  <w14:defaultImageDpi w14:val="300"/>
  <w15:docId w15:val="{B0496044-80F8-0640-BEDE-DD3DB71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F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028"/>
    <w:rPr>
      <w:rFonts w:ascii="Times New Roman" w:eastAsiaTheme="minorHAns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B6F"/>
  </w:style>
  <w:style w:type="paragraph" w:styleId="Footer">
    <w:name w:val="footer"/>
    <w:basedOn w:val="Normal"/>
    <w:link w:val="FooterChar"/>
    <w:uiPriority w:val="99"/>
    <w:unhideWhenUsed/>
    <w:rsid w:val="00123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624E6-270B-8241-8D3D-0F396F7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hisler</dc:creator>
  <cp:keywords/>
  <dc:description/>
  <cp:lastModifiedBy>Liz Quinn</cp:lastModifiedBy>
  <cp:revision>3</cp:revision>
  <cp:lastPrinted>2021-12-11T17:00:00Z</cp:lastPrinted>
  <dcterms:created xsi:type="dcterms:W3CDTF">2022-08-05T14:31:00Z</dcterms:created>
  <dcterms:modified xsi:type="dcterms:W3CDTF">2022-08-05T14:32:00Z</dcterms:modified>
</cp:coreProperties>
</file>